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OMYA CLARIANA S.L.U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ANTERA DE DARRO, 18181, DARRO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CANTERA DE DARRO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tor</w:t>
      </w:r>
    </w:p>
    <w:tbl>
      <w:tblPr>
        <w:tblW w:w="10352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06"/>
        <w:gridCol w:w="1420"/>
        <w:gridCol w:w="1020"/>
        <w:gridCol w:w="1020"/>
        <w:gridCol w:w="1006"/>
        <w:gridCol w:w="2460"/>
        <w:gridCol w:w="1414"/>
        <w:gridCol w:w="1006"/>
      </w:tblGrid>
      <w:tr w:rsidR="001C7415" w:rsidRPr="001C7415" w:rsidTr="00E45B12">
        <w:trPr>
          <w:trHeight w:val="495"/>
        </w:trPr>
        <w:tc>
          <w:tcPr>
            <w:tcW w:w="10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 xml:space="preserve">EQUIPO </w:t>
            </w: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br/>
              <w:t>REVISADO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Nº Timbre</w:t>
            </w:r>
          </w:p>
        </w:tc>
        <w:tc>
          <w:tcPr>
            <w:tcW w:w="102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F.Fabricacio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Retimbrado</w:t>
            </w:r>
          </w:p>
        </w:tc>
        <w:tc>
          <w:tcPr>
            <w:tcW w:w="2460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lang w:eastAsia="es-ES"/>
              </w:rPr>
              <w:t>Ubicación</w:t>
            </w:r>
          </w:p>
        </w:tc>
        <w:tc>
          <w:tcPr>
            <w:tcW w:w="1414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8562CC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Intervención</w:t>
            </w:r>
          </w:p>
        </w:tc>
        <w:tc>
          <w:tcPr>
            <w:tcW w:w="1006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CC"/>
            <w:noWrap/>
            <w:vAlign w:val="center"/>
            <w:hideMark/>
          </w:tcPr>
          <w:p w:rsidR="001C7415" w:rsidRPr="001C7415" w:rsidRDefault="001C7415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 w:rsidRPr="001C7415"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23479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 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231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FICIN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23479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557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FICINAS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5604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LABORATORI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552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IVEL 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560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IVEL 0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20416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IVEL 0 SAI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5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3041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IVEL 0 SAI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561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IVEL 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560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IVEL 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556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IVEL 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5551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IVEL 1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555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IVEL 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5568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IVEL 2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560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3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IVEL 3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3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10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IVEL 4 ALTO SI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3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0047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IVEL 4 ALTO SI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3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8499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82268B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8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IVEL 5 ALTO SILO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PG-6 ABC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25610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5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ARITA CARG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  <w:tr w:rsidR="001C7415" w:rsidRPr="001C7415" w:rsidTr="00E45B12">
        <w:trPr>
          <w:trHeight w:val="402"/>
        </w:trPr>
        <w:tc>
          <w:tcPr>
            <w:tcW w:w="10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NC2-CO2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5873</w:t>
            </w:r>
          </w:p>
        </w:tc>
        <w:tc>
          <w:tcPr>
            <w:tcW w:w="1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01/01/2007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3/01/2018</w:t>
            </w:r>
          </w:p>
        </w:tc>
        <w:tc>
          <w:tcPr>
            <w:tcW w:w="24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CASETA AGUA</w:t>
            </w:r>
          </w:p>
        </w:tc>
        <w:tc>
          <w:tcPr>
            <w:tcW w:w="141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etimbrado+Recarga</w:t>
            </w:r>
          </w:p>
        </w:tc>
        <w:tc>
          <w:tcPr>
            <w:tcW w:w="100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1C7415" w:rsidRPr="001C7415" w:rsidRDefault="001313EE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RTRC</w:t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bookmarkStart w:id="0" w:name="_GoBack"/>
      <w:bookmarkEnd w:id="0"/>
      <w:r>
        <w:rPr>
          <w:lang w:val="es-ES_tradnl"/>
        </w:rPr>
        <w:tab/>
      </w:r>
      <w:r w:rsidR="009E7DF8">
        <w:rPr>
          <w:lang w:val="es-ES_tradnl"/>
        </w:rPr>
        <w:t>09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600B0" w:rsidRDefault="00E600B0">
      <w:pPr>
        <w:spacing w:after="0" w:line="240" w:lineRule="auto"/>
      </w:pPr>
      <w:r>
        <w:separator/>
      </w:r>
    </w:p>
  </w:endnote>
  <w:endnote w:type="continuationSeparator" w:id="0">
    <w:p w:rsidR="00E600B0" w:rsidRDefault="00E600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600B0" w:rsidRDefault="00E600B0">
      <w:pPr>
        <w:spacing w:after="0" w:line="240" w:lineRule="auto"/>
      </w:pPr>
      <w:r>
        <w:separator/>
      </w:r>
    </w:p>
  </w:footnote>
  <w:footnote w:type="continuationSeparator" w:id="0">
    <w:p w:rsidR="00E600B0" w:rsidRDefault="00E600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E600B0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61456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D22730"/>
    <w:rsid w:val="00D43F02"/>
    <w:rsid w:val="00D45BB8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600B0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479291E2-81BA-49D1-B7B8-C506BC2AF3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194</TotalTime>
  <Pages>1</Pages>
  <Words>332</Words>
  <Characters>182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54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31</cp:revision>
  <cp:lastPrinted>2018-05-29T08:25:00Z</cp:lastPrinted>
  <dcterms:created xsi:type="dcterms:W3CDTF">2017-10-02T10:32:00Z</dcterms:created>
  <dcterms:modified xsi:type="dcterms:W3CDTF">2018-08-03T1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